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75"/>
        <w:tblW w:w="10314" w:type="dxa"/>
        <w:tblLayout w:type="fixed"/>
        <w:tblLook w:val="04A0"/>
      </w:tblPr>
      <w:tblGrid>
        <w:gridCol w:w="4891"/>
        <w:gridCol w:w="5423"/>
      </w:tblGrid>
      <w:tr w:rsidR="000812C1" w:rsidRPr="00171A1A" w:rsidTr="00B845A3">
        <w:trPr>
          <w:trHeight w:val="3967"/>
        </w:trPr>
        <w:tc>
          <w:tcPr>
            <w:tcW w:w="4891" w:type="dxa"/>
          </w:tcPr>
          <w:p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явление поступило:</w:t>
            </w:r>
          </w:p>
          <w:p w:rsidR="000812C1" w:rsidRPr="00171A1A" w:rsidRDefault="00C4447E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:rsidR="000812C1" w:rsidRPr="00171A1A" w:rsidRDefault="00C4447E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:rsidR="000812C1" w:rsidRPr="00171A1A" w:rsidRDefault="000812C1" w:rsidP="000812C1">
            <w:pPr>
              <w:rPr>
                <w:sz w:val="24"/>
                <w:szCs w:val="24"/>
              </w:rPr>
            </w:pPr>
          </w:p>
          <w:p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8"/>
                <w:szCs w:val="24"/>
              </w:rPr>
              <w:t xml:space="preserve"> 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рег.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№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23" w:type="dxa"/>
          </w:tcPr>
          <w:p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</w:t>
            </w:r>
            <w:r w:rsidR="000812C1" w:rsidRPr="00171A1A">
              <w:rPr>
                <w:sz w:val="24"/>
                <w:szCs w:val="24"/>
              </w:rPr>
              <w:t>_____________________</w:t>
            </w:r>
            <w:r w:rsidRPr="00171A1A">
              <w:rPr>
                <w:sz w:val="24"/>
                <w:szCs w:val="24"/>
              </w:rPr>
              <w:t>_________________</w:t>
            </w:r>
          </w:p>
          <w:p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0812C1" w:rsidRPr="00171A1A" w:rsidRDefault="000812C1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</w:t>
            </w:r>
            <w:r w:rsidR="000812C1" w:rsidRPr="00171A1A">
              <w:rPr>
                <w:sz w:val="24"/>
                <w:szCs w:val="24"/>
              </w:rPr>
              <w:t>___</w:t>
            </w:r>
            <w:r w:rsidR="004B73FC" w:rsidRPr="00171A1A">
              <w:rPr>
                <w:sz w:val="24"/>
                <w:szCs w:val="24"/>
              </w:rPr>
              <w:t>___</w:t>
            </w:r>
            <w:r w:rsidR="000812C1" w:rsidRPr="00171A1A">
              <w:rPr>
                <w:sz w:val="24"/>
                <w:szCs w:val="24"/>
              </w:rPr>
              <w:t>__________________________________</w:t>
            </w:r>
          </w:p>
          <w:p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:rsidR="00E92332" w:rsidRPr="00171A1A" w:rsidRDefault="00E92332" w:rsidP="00003CDF">
      <w:pPr>
        <w:rPr>
          <w:sz w:val="24"/>
          <w:szCs w:val="24"/>
        </w:rPr>
      </w:pPr>
    </w:p>
    <w:p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1F0665" w:rsidRPr="00171A1A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1276" w:type="dxa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C4447E" w:rsidRPr="00C4447E">
        <w:pict>
          <v:rect id="_x0000_s1029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:rsidR="001F0665" w:rsidRPr="00171A1A" w:rsidRDefault="001F0665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C4447E" w:rsidRPr="00C4447E">
        <w:pict>
          <v:rect id="_x0000_s1028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56121D" w:rsidRPr="00171A1A">
        <w:rPr>
          <w:rFonts w:eastAsia="Calibri"/>
          <w:sz w:val="24"/>
          <w:szCs w:val="22"/>
          <w:lang w:eastAsia="en-US"/>
        </w:rPr>
        <w:t xml:space="preserve"> 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_______________________________________________________________</w:t>
      </w:r>
    </w:p>
    <w:p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___»_</w:t>
      </w:r>
      <w:r w:rsidRPr="00171A1A">
        <w:rPr>
          <w:spacing w:val="-4"/>
          <w:sz w:val="24"/>
          <w:szCs w:val="24"/>
        </w:rPr>
        <w:t>________</w:t>
      </w:r>
      <w:r w:rsidRPr="00171A1A">
        <w:rPr>
          <w:sz w:val="24"/>
          <w:szCs w:val="24"/>
        </w:rPr>
        <w:t xml:space="preserve"> ______ г.,</w:t>
      </w:r>
    </w:p>
    <w:p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1740F9" w:rsidRPr="00171A1A" w:rsidRDefault="001740F9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1F0665" w:rsidRPr="00171A1A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1985" w:type="dxa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"/>
        <w:gridCol w:w="8505"/>
      </w:tblGrid>
      <w:tr w:rsidR="00205C05" w:rsidRPr="00171A1A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:rsidTr="001F0665">
        <w:trPr>
          <w:cantSplit/>
          <w:trHeight w:val="312"/>
        </w:trPr>
        <w:tc>
          <w:tcPr>
            <w:tcW w:w="567" w:type="dxa"/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0"/>
        <w:gridCol w:w="3544"/>
        <w:gridCol w:w="3543"/>
      </w:tblGrid>
      <w:tr w:rsidR="0069531A" w:rsidRPr="00171A1A" w:rsidTr="00B845A3">
        <w:trPr>
          <w:cantSplit/>
          <w:trHeight w:val="265"/>
        </w:trPr>
        <w:tc>
          <w:tcPr>
            <w:tcW w:w="3110" w:type="dxa"/>
            <w:vAlign w:val="center"/>
          </w:tcPr>
          <w:p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4"/>
            </w: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:rsidTr="008F6D67">
        <w:trPr>
          <w:cantSplit/>
          <w:trHeight w:val="324"/>
        </w:trPr>
        <w:tc>
          <w:tcPr>
            <w:tcW w:w="3110" w:type="dxa"/>
          </w:tcPr>
          <w:p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433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455"/>
        </w:trPr>
        <w:tc>
          <w:tcPr>
            <w:tcW w:w="3110" w:type="dxa"/>
          </w:tcPr>
          <w:p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:rsidTr="008F6D67">
        <w:trPr>
          <w:cantSplit/>
          <w:trHeight w:val="324"/>
        </w:trPr>
        <w:tc>
          <w:tcPr>
            <w:tcW w:w="3110" w:type="dxa"/>
          </w:tcPr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:rsidTr="009A43DE">
        <w:trPr>
          <w:cantSplit/>
          <w:trHeight w:val="2122"/>
        </w:trPr>
        <w:tc>
          <w:tcPr>
            <w:tcW w:w="3110" w:type="dxa"/>
          </w:tcPr>
          <w:p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</w:t>
            </w:r>
            <w:r w:rsidR="004B73FC" w:rsidRPr="00171A1A">
              <w:rPr>
                <w:szCs w:val="21"/>
              </w:rPr>
              <w:t xml:space="preserve"> </w:t>
            </w:r>
            <w:r w:rsidR="00D77F7E" w:rsidRPr="00171A1A">
              <w:rPr>
                <w:szCs w:val="21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:rsidR="009D6A89" w:rsidRPr="00171A1A" w:rsidRDefault="004B73FC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6D14B2" w:rsidRPr="00171A1A">
              <w:rPr>
                <w:sz w:val="24"/>
              </w:rPr>
              <w:t>__</w:t>
            </w:r>
            <w:r w:rsidR="008F6D67" w:rsidRPr="00171A1A">
              <w:rPr>
                <w:sz w:val="24"/>
              </w:rPr>
              <w:t>_________________</w:t>
            </w:r>
          </w:p>
          <w:p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_</w:t>
            </w:r>
            <w:r w:rsidR="004B73FC" w:rsidRPr="00171A1A">
              <w:rPr>
                <w:sz w:val="24"/>
              </w:rPr>
              <w:t xml:space="preserve">___ </w:t>
            </w:r>
            <w:r w:rsidR="00D77F7E" w:rsidRPr="00171A1A">
              <w:rPr>
                <w:sz w:val="24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8F6D67" w:rsidRPr="00171A1A">
              <w:rPr>
                <w:sz w:val="24"/>
              </w:rPr>
              <w:t>_</w:t>
            </w:r>
            <w:r w:rsidR="00D77F7E" w:rsidRPr="00171A1A">
              <w:rPr>
                <w:sz w:val="24"/>
              </w:rPr>
              <w:t>_</w:t>
            </w:r>
            <w:r w:rsidRPr="00171A1A">
              <w:rPr>
                <w:sz w:val="24"/>
              </w:rPr>
              <w:t>____,</w:t>
            </w:r>
          </w:p>
          <w:p w:rsidR="001F0665" w:rsidRPr="00171A1A" w:rsidRDefault="001F0665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</w:t>
            </w:r>
          </w:p>
          <w:p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_______</w:t>
            </w:r>
          </w:p>
          <w:p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</w:t>
            </w:r>
          </w:p>
          <w:p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а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 xml:space="preserve">(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:rsidR="001F0665" w:rsidRPr="00171A1A" w:rsidRDefault="00C4447E" w:rsidP="001F0665">
      <w:pPr>
        <w:spacing w:before="80"/>
        <w:jc w:val="both"/>
        <w:rPr>
          <w:sz w:val="24"/>
          <w:szCs w:val="24"/>
        </w:rPr>
      </w:pPr>
      <w:r w:rsidRPr="00C4447E">
        <w:pict>
          <v:rect id="_x0000_s1027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:rsidR="001F0665" w:rsidRPr="00171A1A" w:rsidRDefault="00C4447E" w:rsidP="001F0665">
      <w:pPr>
        <w:spacing w:before="80"/>
        <w:jc w:val="both"/>
        <w:rPr>
          <w:sz w:val="24"/>
          <w:szCs w:val="24"/>
        </w:rPr>
      </w:pPr>
      <w:r w:rsidRPr="00C4447E">
        <w:pict>
          <v:rect id="Rectangle 8" o:spid="_x0000_s1026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от «______» _______________ ________г., ________</w:t>
      </w:r>
      <w:r w:rsidR="001F0665" w:rsidRPr="00171A1A">
        <w:rPr>
          <w:sz w:val="24"/>
          <w:szCs w:val="24"/>
        </w:rPr>
        <w:t>________________________________________</w:t>
      </w:r>
    </w:p>
    <w:p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:rsidR="006542B2" w:rsidRPr="00171A1A" w:rsidRDefault="006542B2" w:rsidP="00003C1E">
      <w:pPr>
        <w:rPr>
          <w:b/>
          <w:sz w:val="18"/>
        </w:rPr>
      </w:pPr>
    </w:p>
    <w:p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>С заявлением уполномоч</w:t>
      </w:r>
      <w:r w:rsidR="000C63BE" w:rsidRPr="00275CCA">
        <w:rPr>
          <w:sz w:val="24"/>
          <w:szCs w:val="24"/>
        </w:rPr>
        <w:t>ен</w:t>
      </w:r>
      <w:r w:rsidRPr="00275CCA">
        <w:rPr>
          <w:sz w:val="24"/>
          <w:szCs w:val="24"/>
        </w:rPr>
        <w:t xml:space="preserve"> обратиться</w:t>
      </w:r>
      <w:bookmarkStart w:id="0" w:name="_GoBack"/>
      <w:bookmarkEnd w:id="0"/>
      <w:r w:rsidRPr="00171A1A">
        <w:rPr>
          <w:rStyle w:val="ab"/>
        </w:rPr>
        <w:footnoteReference w:id="5"/>
      </w:r>
      <w:r w:rsidRPr="00171A1A">
        <w:t xml:space="preserve">:  </w:t>
      </w:r>
      <w:r w:rsidRPr="00171A1A">
        <w:rPr>
          <w:sz w:val="24"/>
          <w:szCs w:val="24"/>
        </w:rPr>
        <w:t>_______________________________________________</w:t>
      </w:r>
      <w:r w:rsidRPr="00171A1A">
        <w:rPr>
          <w:sz w:val="24"/>
          <w:szCs w:val="24"/>
        </w:rPr>
        <w:br/>
      </w:r>
    </w:p>
    <w:p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 xml:space="preserve"> </w:t>
      </w:r>
      <w:r w:rsidR="00603421" w:rsidRPr="00171A1A">
        <w:rPr>
          <w:rFonts w:eastAsia="Calibri"/>
          <w:sz w:val="24"/>
          <w:szCs w:val="24"/>
          <w:lang w:eastAsia="en-US"/>
        </w:rPr>
        <w:t xml:space="preserve"> 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931"/>
      </w:tblGrid>
      <w:tr w:rsidR="00F4179E" w:rsidRPr="00171A1A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:rsidR="00DB4A2A" w:rsidRPr="00171A1A" w:rsidRDefault="00DB4A2A" w:rsidP="00DB4A2A">
      <w:pPr>
        <w:rPr>
          <w:sz w:val="24"/>
          <w:szCs w:val="24"/>
        </w:rPr>
      </w:pPr>
    </w:p>
    <w:p w:rsidR="00F4179E" w:rsidRPr="00171A1A" w:rsidRDefault="00F4179E" w:rsidP="00DB4A2A">
      <w:pPr>
        <w:rPr>
          <w:sz w:val="24"/>
          <w:szCs w:val="24"/>
        </w:rPr>
      </w:pPr>
    </w:p>
    <w:p w:rsidR="00DB4A2A" w:rsidRPr="002D62B0" w:rsidRDefault="009D6A89" w:rsidP="00C00179">
      <w:pPr>
        <w:jc w:val="center"/>
      </w:pPr>
      <w:r w:rsidRPr="00171A1A">
        <w:rPr>
          <w:sz w:val="24"/>
          <w:szCs w:val="24"/>
        </w:rPr>
        <w:t xml:space="preserve">  </w:t>
      </w:r>
      <w:r w:rsidR="001740F9" w:rsidRPr="00171A1A">
        <w:rPr>
          <w:sz w:val="24"/>
          <w:szCs w:val="24"/>
        </w:rPr>
        <w:t xml:space="preserve">   </w:t>
      </w:r>
      <w:r w:rsidRPr="00171A1A">
        <w:rPr>
          <w:sz w:val="24"/>
          <w:szCs w:val="24"/>
        </w:rPr>
        <w:t xml:space="preserve">  </w:t>
      </w:r>
      <w:r w:rsidR="00DB4A2A" w:rsidRPr="00171A1A">
        <w:rPr>
          <w:sz w:val="24"/>
          <w:szCs w:val="24"/>
        </w:rPr>
        <w:t>«_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» _____</w:t>
      </w:r>
      <w:r w:rsidR="00C00179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_______ 20</w:t>
      </w:r>
      <w:r w:rsidR="00733AB0"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г.</w:t>
      </w:r>
    </w:p>
    <w:p w:rsidR="00DB4A2A" w:rsidRDefault="00DB4A2A" w:rsidP="00186159"/>
    <w:p w:rsidR="00F4179E" w:rsidRDefault="00F4179E" w:rsidP="00186159"/>
    <w:p w:rsidR="00F4179E" w:rsidRPr="00F4179E" w:rsidRDefault="00F4179E" w:rsidP="00F4179E"/>
    <w:p w:rsidR="00F4179E" w:rsidRPr="00F4179E" w:rsidRDefault="00F4179E" w:rsidP="00F4179E"/>
    <w:p w:rsidR="00F4179E" w:rsidRPr="00F4179E" w:rsidRDefault="00F4179E" w:rsidP="00F4179E"/>
    <w:sectPr w:rsidR="00F4179E" w:rsidRPr="00F4179E" w:rsidSect="007C1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88" w:rsidRDefault="001A2988">
      <w:r>
        <w:separator/>
      </w:r>
    </w:p>
  </w:endnote>
  <w:endnote w:type="continuationSeparator" w:id="1">
    <w:p w:rsidR="001A2988" w:rsidRDefault="001A2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13" w:rsidRDefault="00870B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13" w:rsidRDefault="00870B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13" w:rsidRDefault="00870B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88" w:rsidRDefault="001A2988">
      <w:r>
        <w:separator/>
      </w:r>
    </w:p>
  </w:footnote>
  <w:footnote w:type="continuationSeparator" w:id="1">
    <w:p w:rsidR="001A2988" w:rsidRDefault="001A2988">
      <w:r>
        <w:continuationSeparator/>
      </w:r>
    </w:p>
  </w:footnote>
  <w:footnote w:id="2">
    <w:p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4">
    <w:p w:rsidR="00B845A3" w:rsidRDefault="00B845A3">
      <w:pPr>
        <w:pStyle w:val="a9"/>
      </w:pPr>
      <w:r>
        <w:rPr>
          <w:rStyle w:val="ab"/>
        </w:rPr>
        <w:footnoteRef/>
      </w:r>
      <w:r>
        <w:t xml:space="preserve"> </w:t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5">
    <w:p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806178" w:rsidRPr="0056121D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C4447E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313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5C05" w:rsidRPr="00205C05" w:rsidRDefault="00205C05" w:rsidP="00205C05">
        <w:pPr>
          <w:pStyle w:val="a3"/>
          <w:jc w:val="center"/>
          <w:rPr>
            <w:sz w:val="28"/>
            <w:szCs w:val="28"/>
          </w:rPr>
        </w:pPr>
        <w:r w:rsidRPr="00205C05">
          <w:rPr>
            <w:sz w:val="28"/>
            <w:szCs w:val="28"/>
          </w:rPr>
          <w:t>36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13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5C05" w:rsidRPr="00205C05" w:rsidRDefault="00C4447E" w:rsidP="00205C05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3C1E"/>
    <w:rsid w:val="00003CDF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C63BE"/>
    <w:rsid w:val="000E4CDD"/>
    <w:rsid w:val="000F18A9"/>
    <w:rsid w:val="000F425D"/>
    <w:rsid w:val="00107082"/>
    <w:rsid w:val="00111A3A"/>
    <w:rsid w:val="00123093"/>
    <w:rsid w:val="00123619"/>
    <w:rsid w:val="00124D92"/>
    <w:rsid w:val="001350FD"/>
    <w:rsid w:val="00141535"/>
    <w:rsid w:val="00145BFD"/>
    <w:rsid w:val="00171827"/>
    <w:rsid w:val="00171A1A"/>
    <w:rsid w:val="001740F9"/>
    <w:rsid w:val="00186159"/>
    <w:rsid w:val="00190E34"/>
    <w:rsid w:val="001A2988"/>
    <w:rsid w:val="001B36B7"/>
    <w:rsid w:val="001B36D3"/>
    <w:rsid w:val="001C1D70"/>
    <w:rsid w:val="001F0665"/>
    <w:rsid w:val="001F13EE"/>
    <w:rsid w:val="00202F03"/>
    <w:rsid w:val="00205C05"/>
    <w:rsid w:val="002066ED"/>
    <w:rsid w:val="00206766"/>
    <w:rsid w:val="002243F5"/>
    <w:rsid w:val="00233956"/>
    <w:rsid w:val="002374B6"/>
    <w:rsid w:val="00242612"/>
    <w:rsid w:val="00246AED"/>
    <w:rsid w:val="00260CFE"/>
    <w:rsid w:val="00260DCB"/>
    <w:rsid w:val="00262B41"/>
    <w:rsid w:val="00264026"/>
    <w:rsid w:val="0027129C"/>
    <w:rsid w:val="00275CCA"/>
    <w:rsid w:val="00284DDC"/>
    <w:rsid w:val="00285D2C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70B13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A0182A"/>
    <w:rsid w:val="00A0424E"/>
    <w:rsid w:val="00A2560D"/>
    <w:rsid w:val="00A26DD1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4447E"/>
    <w:rsid w:val="00C507AB"/>
    <w:rsid w:val="00C63219"/>
    <w:rsid w:val="00C731B7"/>
    <w:rsid w:val="00C967E5"/>
    <w:rsid w:val="00CA3A28"/>
    <w:rsid w:val="00CA449E"/>
    <w:rsid w:val="00CA6EE8"/>
    <w:rsid w:val="00CC2C97"/>
    <w:rsid w:val="00CE3F0B"/>
    <w:rsid w:val="00CE433C"/>
    <w:rsid w:val="00CF4FCA"/>
    <w:rsid w:val="00D1270D"/>
    <w:rsid w:val="00D21A8B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A4BD2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3E3D-2DE4-41C7-AA2B-7B3D686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15</cp:revision>
  <cp:lastPrinted>2017-08-07T13:32:00Z</cp:lastPrinted>
  <dcterms:created xsi:type="dcterms:W3CDTF">2018-05-29T09:12:00Z</dcterms:created>
  <dcterms:modified xsi:type="dcterms:W3CDTF">2019-05-16T06:45:00Z</dcterms:modified>
</cp:coreProperties>
</file>